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A8724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7993" w14:textId="77777777" w:rsidR="002633AD" w:rsidRDefault="002633AD" w:rsidP="002915C9">
      <w:pPr>
        <w:rPr>
          <w:u w:val="single"/>
        </w:rPr>
      </w:pPr>
    </w:p>
    <w:p w14:paraId="38C7BBDE" w14:textId="77777777" w:rsidR="002633AD" w:rsidRPr="002633AD" w:rsidRDefault="00C4404D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2</w:t>
      </w:r>
      <w:r w:rsidR="00F61DD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- Projeto</w:t>
      </w:r>
    </w:p>
    <w:p w14:paraId="617F07B7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7C45076D" w14:textId="77777777" w:rsidTr="00CA1A80">
        <w:tc>
          <w:tcPr>
            <w:tcW w:w="988" w:type="dxa"/>
          </w:tcPr>
          <w:p w14:paraId="6157F00A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05A09371" w14:textId="71AFD40C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7F3AD555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4E9DD61" w14:textId="51236348" w:rsidR="002B7338" w:rsidRDefault="00AF5E95" w:rsidP="007D56DF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 w:rsidR="002B7338"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 w:rsidR="002B7338"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 w:rsidR="002B7338">
        <w:rPr>
          <w:rFonts w:asciiTheme="minorHAnsi" w:hAnsiTheme="minorHAnsi" w:cstheme="minorHAnsi"/>
          <w:sz w:val="24"/>
          <w:szCs w:val="24"/>
        </w:rPr>
        <w:t>es exercícios.</w:t>
      </w:r>
    </w:p>
    <w:p w14:paraId="1ADE8C3C" w14:textId="77777777"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14:paraId="66B6A3E6" w14:textId="77777777" w:rsidR="00F61DDB" w:rsidRPr="00F61DDB" w:rsidRDefault="00F61DDB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F61DDB">
        <w:rPr>
          <w:rFonts w:asciiTheme="minorHAnsi" w:hAnsiTheme="minorHAnsi" w:cstheme="minorHAnsi"/>
          <w:b/>
          <w:sz w:val="24"/>
          <w:szCs w:val="24"/>
        </w:rPr>
        <w:t>Orientação:</w:t>
      </w:r>
    </w:p>
    <w:p w14:paraId="07BAA10D" w14:textId="77777777"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scolha um produto qualquer;</w:t>
      </w:r>
    </w:p>
    <w:p w14:paraId="1DC111D1" w14:textId="77777777"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ione 05 (cinco) imagens deste produto;</w:t>
      </w:r>
    </w:p>
    <w:p w14:paraId="12D54B35" w14:textId="77777777"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e as imagens conforme proposta (ver imagem);</w:t>
      </w:r>
    </w:p>
    <w:p w14:paraId="1BB2E049" w14:textId="77777777" w:rsid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ndo o usuário clicar na imagem (menor) deverá trocar a imagem maior;</w:t>
      </w:r>
    </w:p>
    <w:p w14:paraId="3853148E" w14:textId="77777777" w:rsidR="00F61DDB" w:rsidRPr="00F61DDB" w:rsidRDefault="00F61DDB" w:rsidP="00F61DDB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serve que as imagens menores (não selecionadas), sua aparência é diferente.</w:t>
      </w:r>
    </w:p>
    <w:p w14:paraId="664862BA" w14:textId="77777777" w:rsidR="00F61DDB" w:rsidRDefault="00F61DDB" w:rsidP="00AF5E95">
      <w:pPr>
        <w:rPr>
          <w:rFonts w:asciiTheme="minorHAnsi" w:hAnsiTheme="minorHAnsi" w:cstheme="minorHAnsi"/>
          <w:sz w:val="24"/>
          <w:szCs w:val="24"/>
        </w:rPr>
      </w:pPr>
    </w:p>
    <w:p w14:paraId="02005CEE" w14:textId="77777777" w:rsidR="00F61DDB" w:rsidRDefault="00F61DDB" w:rsidP="00F61DDB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6B141F58" wp14:editId="7E03672E">
            <wp:extent cx="2505075" cy="282715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507" cy="284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9C464" w14:textId="77777777" w:rsidR="00F61DDB" w:rsidRPr="00F61DDB" w:rsidRDefault="00F61DDB" w:rsidP="00F61DDB">
      <w:pPr>
        <w:jc w:val="center"/>
        <w:rPr>
          <w:rFonts w:asciiTheme="minorHAnsi" w:hAnsiTheme="minorHAnsi" w:cstheme="minorHAnsi"/>
          <w:color w:val="0070C0"/>
        </w:rPr>
      </w:pPr>
      <w:r w:rsidRPr="00F61DDB">
        <w:rPr>
          <w:rFonts w:asciiTheme="minorHAnsi" w:hAnsiTheme="minorHAnsi" w:cstheme="minorHAnsi"/>
          <w:color w:val="0070C0"/>
        </w:rPr>
        <w:t>http://www.icarros.com.br/comprar</w:t>
      </w:r>
    </w:p>
    <w:p w14:paraId="22F0176F" w14:textId="77777777" w:rsidR="00F61DDB" w:rsidRDefault="00F61DDB" w:rsidP="002B7338">
      <w:pPr>
        <w:rPr>
          <w:rFonts w:asciiTheme="minorHAnsi" w:hAnsiTheme="minorHAnsi" w:cstheme="minorHAnsi"/>
          <w:b/>
          <w:sz w:val="24"/>
          <w:szCs w:val="24"/>
        </w:rPr>
      </w:pPr>
    </w:p>
    <w:p w14:paraId="6FBFC567" w14:textId="77777777" w:rsidR="002B7338" w:rsidRPr="00CA1A80" w:rsidRDefault="002B7338" w:rsidP="002B7338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 xml:space="preserve"> (não precisa enviar as imagens para correçã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B7338" w14:paraId="26FFDF3D" w14:textId="77777777" w:rsidTr="00264A70">
        <w:tc>
          <w:tcPr>
            <w:tcW w:w="9629" w:type="dxa"/>
          </w:tcPr>
          <w:p w14:paraId="787476D6" w14:textId="77777777" w:rsidR="002B7338" w:rsidRDefault="002B7338" w:rsidP="00264A7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9255E44" w14:textId="0778B72B"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10"/>
      <w:footerReference w:type="default" r:id="rId11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957A" w14:textId="77777777" w:rsidR="00377B16" w:rsidRDefault="00377B16">
      <w:r>
        <w:separator/>
      </w:r>
    </w:p>
  </w:endnote>
  <w:endnote w:type="continuationSeparator" w:id="0">
    <w:p w14:paraId="006958BE" w14:textId="77777777" w:rsidR="00377B16" w:rsidRDefault="00377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4E2BA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7F8AC193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09311399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3AC99D57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D464" w14:textId="77777777" w:rsidR="00377B16" w:rsidRDefault="00377B16">
      <w:r>
        <w:separator/>
      </w:r>
    </w:p>
  </w:footnote>
  <w:footnote w:type="continuationSeparator" w:id="0">
    <w:p w14:paraId="6BD1EC99" w14:textId="77777777" w:rsidR="00377B16" w:rsidRDefault="00377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F5FB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639A456C" wp14:editId="306627DD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63EA87E8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376CB46F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6052E867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67AAAEB4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85016"/>
    <w:multiLevelType w:val="hybridMultilevel"/>
    <w:tmpl w:val="A2763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805578">
    <w:abstractNumId w:val="0"/>
  </w:num>
  <w:num w:numId="2" w16cid:durableId="1704399733">
    <w:abstractNumId w:val="3"/>
  </w:num>
  <w:num w:numId="3" w16cid:durableId="598492856">
    <w:abstractNumId w:val="2"/>
  </w:num>
  <w:num w:numId="4" w16cid:durableId="952976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1EFC"/>
    <w:rsid w:val="00126F9A"/>
    <w:rsid w:val="001361D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243FA"/>
    <w:rsid w:val="003357DE"/>
    <w:rsid w:val="0034059D"/>
    <w:rsid w:val="0034602B"/>
    <w:rsid w:val="00377B16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D56DF"/>
    <w:rsid w:val="007F348A"/>
    <w:rsid w:val="00810F4F"/>
    <w:rsid w:val="00836DED"/>
    <w:rsid w:val="00840443"/>
    <w:rsid w:val="00844E64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65D8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3EC1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3D37"/>
    <w:rsid w:val="00EF766B"/>
    <w:rsid w:val="00F14143"/>
    <w:rsid w:val="00F24159"/>
    <w:rsid w:val="00F45A77"/>
    <w:rsid w:val="00F61DDB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0236552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3D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3D37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9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9D1C4-ADAF-4919-A1F1-BDC47933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105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679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3</cp:revision>
  <cp:lastPrinted>2011-03-24T15:43:00Z</cp:lastPrinted>
  <dcterms:created xsi:type="dcterms:W3CDTF">2017-04-24T01:04:00Z</dcterms:created>
  <dcterms:modified xsi:type="dcterms:W3CDTF">2024-09-1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2:02:4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d0a66033-0a50-48ca-8928-cb307254e6e5</vt:lpwstr>
  </property>
  <property fmtid="{D5CDD505-2E9C-101B-9397-08002B2CF9AE}" pid="8" name="MSIP_Label_ff380b4d-8a71-4241-982c-3816ad3ce8fc_ContentBits">
    <vt:lpwstr>0</vt:lpwstr>
  </property>
</Properties>
</file>